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D56" w:rsidRPr="0016473C" w:rsidRDefault="00115F3C" w:rsidP="00776D56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</w:t>
      </w:r>
      <w:r>
        <w:rPr>
          <w:rFonts w:ascii="Times New Roman" w:eastAsia="標楷體" w:hAnsi="Times New Roman"/>
          <w:sz w:val="36"/>
        </w:rPr>
        <w:t>1</w:t>
      </w:r>
      <w:r w:rsidR="00C878B0">
        <w:rPr>
          <w:rFonts w:ascii="Times New Roman" w:eastAsia="標楷體" w:hAnsi="Times New Roman"/>
          <w:sz w:val="36"/>
        </w:rPr>
        <w:t>4</w:t>
      </w:r>
      <w:r w:rsidR="004D19C0">
        <w:rPr>
          <w:rFonts w:ascii="Times New Roman" w:eastAsia="標楷體" w:hAnsi="Times New Roman"/>
          <w:sz w:val="36"/>
        </w:rPr>
        <w:t>年</w:t>
      </w:r>
      <w:r w:rsidR="000108DC">
        <w:rPr>
          <w:rFonts w:ascii="Times New Roman" w:eastAsia="標楷體" w:hAnsi="Times New Roman" w:hint="eastAsia"/>
          <w:sz w:val="36"/>
        </w:rPr>
        <w:t>智慧</w:t>
      </w:r>
      <w:r w:rsidR="004D19C0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="00776D56" w:rsidRPr="0016473C">
        <w:rPr>
          <w:rFonts w:ascii="Times New Roman" w:eastAsia="標楷體" w:hAnsi="Times New Roman" w:hint="eastAsia"/>
          <w:sz w:val="36"/>
        </w:rPr>
        <w:t>期</w:t>
      </w:r>
    </w:p>
    <w:p w:rsidR="00776D56" w:rsidRPr="0016473C" w:rsidRDefault="00447B18" w:rsidP="00776D56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47B18">
        <w:rPr>
          <w:rFonts w:ascii="Times New Roman" w:eastAsia="標楷體" w:hAnsi="Times New Roman" w:hint="eastAsia"/>
          <w:sz w:val="36"/>
        </w:rPr>
        <w:t>GPT</w:t>
      </w:r>
      <w:r w:rsidRPr="00447B18">
        <w:rPr>
          <w:rFonts w:ascii="Times New Roman" w:eastAsia="標楷體" w:hAnsi="Times New Roman" w:hint="eastAsia"/>
          <w:sz w:val="36"/>
        </w:rPr>
        <w:t>輔助程式設計</w:t>
      </w:r>
      <w:r w:rsidR="00776D56" w:rsidRPr="0016473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560"/>
        <w:gridCol w:w="2126"/>
      </w:tblGrid>
      <w:tr w:rsidR="00776D56" w:rsidRPr="00C64D2B" w:rsidTr="001828DD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1</w:t>
            </w:r>
          </w:p>
        </w:tc>
      </w:tr>
      <w:tr w:rsidR="00776D56" w:rsidRPr="00C64D2B" w:rsidTr="001828DD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C64D2B" w:rsidRDefault="00F5095D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撰寫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776D56" w:rsidRPr="00C64D2B" w:rsidTr="00776D56">
        <w:trPr>
          <w:trHeight w:val="60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76D56" w:rsidRPr="00776D56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76D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6D56" w:rsidRPr="00F56D59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6" w:type="dxa"/>
            <w:vAlign w:val="center"/>
          </w:tcPr>
          <w:p w:rsidR="00776D56" w:rsidRPr="00154BE1" w:rsidRDefault="00067742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1</w:t>
            </w:r>
            <w:r w:rsidR="00C878B0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</w:tr>
      <w:tr w:rsidR="004D19C0" w:rsidRPr="00925DF8" w:rsidTr="00DE5116">
        <w:trPr>
          <w:trHeight w:val="12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4D19C0" w:rsidRPr="00D95D57" w:rsidRDefault="004D19C0" w:rsidP="004D19C0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 w:rsidRPr="004D19C0">
              <w:rPr>
                <w:rFonts w:ascii="Times New Roman" w:eastAsia="標楷體" w:hint="eastAsia"/>
                <w:sz w:val="28"/>
              </w:rPr>
              <w:t>評定學員</w:t>
            </w:r>
            <w:r w:rsidR="00F5095D">
              <w:rPr>
                <w:rFonts w:ascii="Times New Roman" w:eastAsia="標楷體" w:hint="eastAsia"/>
                <w:sz w:val="28"/>
              </w:rPr>
              <w:t>是否有撰寫程式的能力</w:t>
            </w:r>
            <w:r w:rsidR="00F5095D" w:rsidRPr="00F5095D">
              <w:rPr>
                <w:rFonts w:ascii="Times New Roman" w:eastAsia="標楷體" w:hint="eastAsia"/>
                <w:sz w:val="28"/>
              </w:rPr>
              <w:t>，包含變數</w:t>
            </w:r>
            <w:r w:rsidR="00F5095D">
              <w:rPr>
                <w:rFonts w:ascii="Times New Roman" w:eastAsia="標楷體" w:hint="eastAsia"/>
                <w:sz w:val="28"/>
              </w:rPr>
              <w:t>使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、資料型態、流程控制等，</w:t>
            </w:r>
            <w:r w:rsidR="00F5095D">
              <w:rPr>
                <w:rFonts w:ascii="Times New Roman" w:eastAsia="標楷體" w:hint="eastAsia"/>
                <w:sz w:val="28"/>
              </w:rPr>
              <w:t>並可</w:t>
            </w:r>
            <w:r w:rsidR="00F5095D" w:rsidRPr="00F5095D">
              <w:rPr>
                <w:rFonts w:ascii="Times New Roman" w:eastAsia="標楷體" w:hint="eastAsia"/>
                <w:sz w:val="28"/>
              </w:rPr>
              <w:t>運用</w:t>
            </w:r>
            <w:r w:rsidR="00F5095D" w:rsidRPr="00F5095D">
              <w:rPr>
                <w:rFonts w:ascii="Times New Roman" w:eastAsia="標楷體" w:hint="eastAsia"/>
                <w:sz w:val="28"/>
              </w:rPr>
              <w:t>GPT</w:t>
            </w:r>
            <w:r w:rsidR="00F5095D" w:rsidRPr="00F5095D">
              <w:rPr>
                <w:rFonts w:ascii="Times New Roman" w:eastAsia="標楷體" w:hint="eastAsia"/>
                <w:sz w:val="28"/>
              </w:rPr>
              <w:t>進行程式設計的輔助</w:t>
            </w:r>
            <w:r w:rsidRPr="004D19C0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4D19C0" w:rsidRPr="00741C59" w:rsidTr="00447B18">
        <w:trPr>
          <w:trHeight w:val="336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4D19C0" w:rsidRPr="00C64D2B" w:rsidRDefault="004D19C0" w:rsidP="004D19C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</w:tcPr>
          <w:p w:rsidR="004D19C0" w:rsidRDefault="004D19C0" w:rsidP="004D19C0">
            <w:pPr>
              <w:spacing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基本敘述句及語法練習</w:t>
            </w:r>
          </w:p>
          <w:p w:rsidR="004D19C0" w:rsidRDefault="004D19C0" w:rsidP="004D19C0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 w:rsid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6577DD" w:rsidRDefault="006577DD" w:rsidP="006577DD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程式邏輯練習</w:t>
            </w:r>
          </w:p>
          <w:p w:rsid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4D19C0" w:rsidRDefault="004D19C0" w:rsidP="004D19C0">
            <w:pPr>
              <w:spacing w:beforeLines="50" w:before="180" w:line="400" w:lineRule="exact"/>
              <w:ind w:leftChars="13" w:left="3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 w:rsid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AE311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運用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GPT</w:t>
            </w:r>
            <w:r w:rsidR="006577DD" w:rsidRPr="006577D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輔助程式設計</w:t>
            </w:r>
          </w:p>
          <w:p w:rsidR="004D19C0" w:rsidRPr="00FA336B" w:rsidRDefault="00FA336B" w:rsidP="00FA336B">
            <w:pPr>
              <w:spacing w:line="400" w:lineRule="exact"/>
              <w:ind w:leftChars="250" w:left="60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題目要求，並運用上課所學之程式語言，運用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PT</w:t>
            </w:r>
            <w:r w:rsidRPr="00FA336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助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產生程式碼並完成程式</w:t>
            </w:r>
            <w:r w:rsidRPr="00FA5B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776D56" w:rsidRPr="00741C59" w:rsidTr="007700EE">
        <w:trPr>
          <w:trHeight w:val="1914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76D56" w:rsidRPr="00C64D2B" w:rsidRDefault="00776D56" w:rsidP="001828D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776D56" w:rsidRPr="00741C59" w:rsidRDefault="007700EE" w:rsidP="001828DD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E27CE7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A6686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>
              <w:rPr>
                <w:rFonts w:eastAsia="標楷體" w:hint="eastAsia"/>
                <w:b/>
                <w:sz w:val="28"/>
                <w:u w:val="single"/>
              </w:rPr>
              <w:t>及程式原始碼</w:t>
            </w:r>
            <w:r>
              <w:rPr>
                <w:rFonts w:eastAsia="標楷體" w:hint="eastAsia"/>
                <w:sz w:val="28"/>
              </w:rPr>
              <w:t>一</w:t>
            </w:r>
            <w:r w:rsidRPr="00741C59">
              <w:rPr>
                <w:rFonts w:eastAsia="標楷體" w:hint="eastAsia"/>
                <w:sz w:val="28"/>
              </w:rPr>
              <w:t>份，</w:t>
            </w:r>
            <w:r w:rsidRPr="00031679">
              <w:rPr>
                <w:rFonts w:eastAsia="標楷體" w:hint="eastAsia"/>
                <w:b/>
                <w:sz w:val="28"/>
              </w:rPr>
              <w:t>程式原始碼</w:t>
            </w:r>
            <w:r w:rsidRPr="00031679">
              <w:rPr>
                <w:rFonts w:eastAsia="標楷體" w:hint="eastAsia"/>
                <w:sz w:val="28"/>
              </w:rPr>
              <w:t>請放在</w:t>
            </w:r>
            <w:r w:rsidRPr="000C0E94">
              <w:rPr>
                <w:rFonts w:eastAsia="標楷體" w:hint="eastAsia"/>
                <w:b/>
                <w:sz w:val="28"/>
              </w:rPr>
              <w:t>「完成結果檔」</w:t>
            </w:r>
            <w:r w:rsidRPr="00031679">
              <w:rPr>
                <w:rFonts w:eastAsia="標楷體" w:hint="eastAsia"/>
                <w:sz w:val="28"/>
              </w:rPr>
              <w:t>資料夾裡，</w:t>
            </w:r>
            <w:r w:rsidRPr="00741C59">
              <w:rPr>
                <w:rFonts w:eastAsia="標楷體" w:hint="eastAsia"/>
                <w:sz w:val="28"/>
              </w:rPr>
              <w:t>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:rsidR="00776D56" w:rsidRDefault="00776D56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658934506" w:edGrp="everyone"/>
      <w:r>
        <w:rPr>
          <w:rFonts w:ascii="Times New Roman" w:eastAsia="標楷體" w:hAnsi="Times New Roman"/>
          <w:sz w:val="28"/>
        </w:rPr>
        <w:t xml:space="preserve"> </w:t>
      </w:r>
      <w:permEnd w:id="1658934506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783224266" w:edGrp="everyone"/>
    </w:p>
    <w:permEnd w:id="783224266"/>
    <w:p w:rsidR="00220ACB" w:rsidRDefault="00220ACB" w:rsidP="001C177A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基本敘述句及語法練習</w:t>
      </w:r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a</w:t>
      </w:r>
      <w:r w:rsidRPr="002462D3">
        <w:rPr>
          <w:rFonts w:ascii="Times New Roman" w:eastAsia="標楷體" w:hAnsi="Times New Roman" w:cs="Times New Roman" w:hint="eastAsia"/>
          <w:szCs w:val="28"/>
        </w:rPr>
        <w:t>為整數，值為</w:t>
      </w:r>
      <w:r w:rsidRPr="002462D3">
        <w:rPr>
          <w:rFonts w:ascii="Times New Roman" w:eastAsia="標楷體" w:hAnsi="Times New Roman" w:cs="Times New Roman" w:hint="eastAsia"/>
          <w:szCs w:val="28"/>
        </w:rPr>
        <w:t>42</w:t>
      </w:r>
      <w:r w:rsidRPr="002462D3">
        <w:rPr>
          <w:rFonts w:ascii="Times New Roman" w:eastAsia="標楷體" w:hAnsi="Times New Roman" w:cs="Times New Roman" w:hint="eastAsia"/>
          <w:szCs w:val="28"/>
        </w:rPr>
        <w:t>，宣告變數</w:t>
      </w:r>
      <w:r w:rsidRPr="002462D3">
        <w:rPr>
          <w:rFonts w:ascii="Times New Roman" w:eastAsia="標楷體" w:hAnsi="Times New Roman" w:cs="Times New Roman" w:hint="eastAsia"/>
          <w:szCs w:val="28"/>
        </w:rPr>
        <w:t>b</w:t>
      </w:r>
      <w:r w:rsidRPr="002462D3">
        <w:rPr>
          <w:rFonts w:ascii="Times New Roman" w:eastAsia="標楷體" w:hAnsi="Times New Roman" w:cs="Times New Roman" w:hint="eastAsia"/>
          <w:szCs w:val="28"/>
        </w:rPr>
        <w:t>為浮點數，值</w:t>
      </w:r>
      <w:r w:rsidRPr="002462D3">
        <w:rPr>
          <w:rFonts w:ascii="Times New Roman" w:eastAsia="標楷體" w:hAnsi="Times New Roman" w:cs="Times New Roman" w:hint="eastAsia"/>
          <w:szCs w:val="28"/>
        </w:rPr>
        <w:t>2.5</w:t>
      </w:r>
      <w:r w:rsidRPr="002462D3">
        <w:rPr>
          <w:rFonts w:ascii="Times New Roman" w:eastAsia="標楷體" w:hAnsi="Times New Roman" w:cs="Times New Roman" w:hint="eastAsia"/>
          <w:szCs w:val="28"/>
        </w:rPr>
        <w:t>，將兩值分別做加、減、乘、除及取餘數之運算，並輸出其結果</w:t>
      </w:r>
    </w:p>
    <w:p w:rsid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659175575" w:edGrp="everyone"/>
      <w:permEnd w:id="659175575"/>
    </w:p>
    <w:p w:rsidR="0026672C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撰寫一個將攝氏溫度轉換為華氏溫度的程式，攝氏溫度的值直接在程式中給定即可</w:t>
      </w:r>
      <w:r w:rsidRPr="002462D3">
        <w:rPr>
          <w:rFonts w:ascii="Times New Roman" w:eastAsia="標楷體" w:hAnsi="Times New Roman" w:cs="Times New Roman" w:hint="eastAsia"/>
          <w:szCs w:val="28"/>
        </w:rPr>
        <w:br/>
        <w:t>(</w:t>
      </w:r>
      <w:r w:rsidRPr="002462D3">
        <w:rPr>
          <w:rFonts w:ascii="Times New Roman" w:eastAsia="標楷體" w:hAnsi="Times New Roman" w:cs="Times New Roman" w:hint="eastAsia"/>
          <w:szCs w:val="28"/>
        </w:rPr>
        <w:t>華氏＝攝氏</w:t>
      </w:r>
      <w:r w:rsidRPr="002462D3">
        <w:rPr>
          <w:rFonts w:ascii="Times New Roman" w:eastAsia="標楷體" w:hAnsi="Times New Roman" w:cs="Times New Roman" w:hint="eastAsia"/>
          <w:szCs w:val="28"/>
        </w:rPr>
        <w:t>*9/5+32)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080E41" w:rsidRPr="00080E41" w:rsidRDefault="00080E41" w:rsidP="00080E41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080E41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080E41" w:rsidRPr="00080E41" w:rsidRDefault="00080E41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454927447" w:edGrp="everyone"/>
      <w:permEnd w:id="1454927447"/>
    </w:p>
    <w:p w:rsidR="000F25D4" w:rsidRDefault="001C0E0F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撰寫一個可以列出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1~100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整數中，不是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5</w:t>
      </w:r>
      <w:r w:rsidR="000F25D4" w:rsidRPr="002462D3">
        <w:rPr>
          <w:rFonts w:ascii="Times New Roman" w:eastAsia="標楷體" w:hAnsi="Times New Roman" w:cs="Times New Roman" w:hint="eastAsia"/>
          <w:szCs w:val="28"/>
        </w:rPr>
        <w:t>的倍數的程式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P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5541BD" w:rsidRPr="005541BD" w:rsidRDefault="005541BD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permStart w:id="1954092816" w:edGrp="everyone"/>
      <w:permEnd w:id="1954092816"/>
    </w:p>
    <w:p w:rsidR="000F25D4" w:rsidRDefault="000F25D4" w:rsidP="002462D3">
      <w:pPr>
        <w:pStyle w:val="a7"/>
        <w:numPr>
          <w:ilvl w:val="0"/>
          <w:numId w:val="9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szCs w:val="28"/>
        </w:rPr>
      </w:pPr>
      <w:r w:rsidRPr="002462D3">
        <w:rPr>
          <w:rFonts w:ascii="Times New Roman" w:eastAsia="標楷體" w:hAnsi="Times New Roman" w:cs="Times New Roman" w:hint="eastAsia"/>
          <w:szCs w:val="28"/>
        </w:rPr>
        <w:t>計算</w:t>
      </w:r>
      <w:r w:rsidRPr="002462D3">
        <w:rPr>
          <w:rFonts w:ascii="Times New Roman" w:eastAsia="標楷體" w:hAnsi="Times New Roman" w:cs="Times New Roman" w:hint="eastAsia"/>
          <w:szCs w:val="28"/>
        </w:rPr>
        <w:t>1~1000</w:t>
      </w:r>
      <w:r w:rsidRPr="002462D3">
        <w:rPr>
          <w:rFonts w:ascii="Times New Roman" w:eastAsia="標楷體" w:hAnsi="Times New Roman" w:cs="Times New Roman" w:hint="eastAsia"/>
          <w:szCs w:val="28"/>
        </w:rPr>
        <w:t>中除了</w:t>
      </w:r>
      <w:r w:rsidRPr="002462D3">
        <w:rPr>
          <w:rFonts w:ascii="Times New Roman" w:eastAsia="標楷體" w:hAnsi="Times New Roman" w:cs="Times New Roman" w:hint="eastAsia"/>
          <w:szCs w:val="28"/>
        </w:rPr>
        <w:t>3</w:t>
      </w:r>
      <w:r w:rsidRPr="002462D3">
        <w:rPr>
          <w:rFonts w:ascii="Times New Roman" w:eastAsia="標楷體" w:hAnsi="Times New Roman" w:cs="Times New Roman" w:hint="eastAsia"/>
          <w:szCs w:val="28"/>
        </w:rPr>
        <w:t>倍數外所有數的總合</w:t>
      </w:r>
      <w:r w:rsidR="002462D3" w:rsidRPr="002462D3">
        <w:rPr>
          <w:rFonts w:ascii="Times New Roman" w:eastAsia="標楷體" w:hAnsi="Times New Roman" w:cs="Times New Roman" w:hint="eastAsia"/>
          <w:szCs w:val="28"/>
        </w:rPr>
        <w:t>。</w:t>
      </w:r>
    </w:p>
    <w:p w:rsidR="005541BD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494261" w:rsidRPr="005541BD" w:rsidRDefault="00494261" w:rsidP="00494261">
      <w:pPr>
        <w:spacing w:beforeLines="50" w:before="180"/>
        <w:ind w:left="369"/>
        <w:rPr>
          <w:rFonts w:ascii="Times New Roman" w:eastAsia="標楷體" w:hAnsi="Times New Roman" w:cs="Times New Roman"/>
          <w:szCs w:val="28"/>
        </w:rPr>
      </w:pPr>
      <w:permStart w:id="688987071" w:edGrp="everyone"/>
      <w:permEnd w:id="688987071"/>
    </w:p>
    <w:p w:rsidR="005541BD" w:rsidRPr="00AC745F" w:rsidRDefault="005541BD" w:rsidP="005541BD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程式邏輯練習</w:t>
      </w:r>
    </w:p>
    <w:p w:rsidR="003D04E3" w:rsidRPr="007B662F" w:rsidRDefault="003D04E3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九九乘法表</w:t>
      </w:r>
    </w:p>
    <w:p w:rsidR="000F25D4" w:rsidRDefault="000F25D4" w:rsidP="003D04E3">
      <w:pPr>
        <w:pStyle w:val="a7"/>
        <w:spacing w:beforeLines="50" w:before="180" w:line="320" w:lineRule="exact"/>
        <w:ind w:leftChars="0" w:left="849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請利用回圈寫一個九九乘法表</w:t>
      </w:r>
      <w:r w:rsidR="0038475F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346517064" w:edGrp="everyone"/>
      <w:permEnd w:id="1346517064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等第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區分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限定用</w:t>
      </w:r>
      <w:r w:rsidR="003D04E3" w:rsidRPr="007B662F">
        <w:rPr>
          <w:rFonts w:ascii="Times New Roman" w:eastAsia="標楷體" w:hAnsi="Times New Roman" w:cs="Times New Roman" w:hint="eastAsia"/>
          <w:b/>
          <w:szCs w:val="28"/>
        </w:rPr>
        <w:t>switch</w:t>
      </w:r>
      <w:r w:rsidR="003D04E3" w:rsidRPr="007B662F">
        <w:rPr>
          <w:rFonts w:ascii="Times New Roman" w:eastAsia="標楷體" w:hAnsi="Times New Roman" w:cs="Times New Roman"/>
          <w:b/>
          <w:szCs w:val="28"/>
        </w:rPr>
        <w:t>)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個程式，宣告一個整數變數擺放成績，並以程式判斷等第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上為優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80~8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甲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70~7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~69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為丙等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60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分以下為丁等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504311768" w:edGrp="everyone"/>
      <w:permEnd w:id="504311768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兩數交換</w:t>
      </w:r>
    </w:p>
    <w:p w:rsidR="003D04E3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8475F">
        <w:rPr>
          <w:rFonts w:ascii="Times New Roman" w:eastAsia="標楷體" w:hAnsi="Times New Roman" w:cs="Times New Roman" w:hint="eastAsia"/>
          <w:szCs w:val="28"/>
        </w:rPr>
        <w:t>宣告變數ｘ與ｙ為任意</w:t>
      </w:r>
      <w:r w:rsidR="003D04E3">
        <w:rPr>
          <w:rFonts w:ascii="Times New Roman" w:eastAsia="標楷體" w:hAnsi="Times New Roman" w:cs="Times New Roman" w:hint="eastAsia"/>
          <w:szCs w:val="28"/>
        </w:rPr>
        <w:t>整</w:t>
      </w:r>
      <w:r w:rsidRPr="0038475F">
        <w:rPr>
          <w:rFonts w:ascii="Times New Roman" w:eastAsia="標楷體" w:hAnsi="Times New Roman" w:cs="Times New Roman" w:hint="eastAsia"/>
          <w:szCs w:val="28"/>
        </w:rPr>
        <w:t>數，並</w:t>
      </w:r>
      <w:r w:rsidR="003D04E3">
        <w:rPr>
          <w:rFonts w:ascii="Times New Roman" w:eastAsia="標楷體" w:hAnsi="Times New Roman" w:cs="Times New Roman" w:hint="eastAsia"/>
          <w:szCs w:val="28"/>
        </w:rPr>
        <w:t>寫一段程式，使其執行完後能</w:t>
      </w:r>
      <w:r w:rsidRPr="0038475F">
        <w:rPr>
          <w:rFonts w:ascii="Times New Roman" w:eastAsia="標楷體" w:hAnsi="Times New Roman" w:cs="Times New Roman" w:hint="eastAsia"/>
          <w:szCs w:val="28"/>
        </w:rPr>
        <w:t>將兩變數的值交換</w:t>
      </w:r>
      <w:r w:rsidR="003D04E3">
        <w:rPr>
          <w:rFonts w:ascii="Times New Roman" w:eastAsia="標楷體" w:hAnsi="Times New Roman" w:cs="Times New Roman" w:hint="eastAsia"/>
          <w:szCs w:val="28"/>
        </w:rPr>
        <w:t>，且過程中</w:t>
      </w:r>
      <w:r w:rsidR="003D04E3" w:rsidRPr="0038475F">
        <w:rPr>
          <w:rFonts w:ascii="Times New Roman" w:eastAsia="標楷體" w:hAnsi="Times New Roman" w:cs="Times New Roman" w:hint="eastAsia"/>
          <w:szCs w:val="28"/>
        </w:rPr>
        <w:t>不可以再宣告新的變數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847217763" w:edGrp="everyone"/>
      <w:permEnd w:id="1847217763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雞兔同籠</w:t>
      </w:r>
    </w:p>
    <w:p w:rsidR="000F6607" w:rsidRDefault="003D04E3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請寫一段程式解出下列問題：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已知雞兔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35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隻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雞兔的腳共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94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支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0F6607" w:rsidRPr="0038475F">
        <w:rPr>
          <w:rFonts w:ascii="Times New Roman" w:eastAsia="標楷體" w:hAnsi="Times New Roman" w:cs="Times New Roman" w:hint="eastAsia"/>
          <w:szCs w:val="28"/>
        </w:rPr>
        <w:t>請問籠子裡雞兔各有幾隻</w:t>
      </w:r>
      <w:r>
        <w:rPr>
          <w:rFonts w:ascii="Times New Roman" w:eastAsia="標楷體" w:hAnsi="Times New Roman" w:cs="Times New Roman" w:hint="eastAsia"/>
          <w:szCs w:val="28"/>
        </w:rPr>
        <w:t>？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33245177" w:edGrp="everyone"/>
      <w:permEnd w:id="133245177"/>
    </w:p>
    <w:p w:rsidR="000F6607" w:rsidRPr="007B662F" w:rsidRDefault="000F6607" w:rsidP="0038475F">
      <w:pPr>
        <w:pStyle w:val="a7"/>
        <w:numPr>
          <w:ilvl w:val="0"/>
          <w:numId w:val="12"/>
        </w:numPr>
        <w:spacing w:beforeLines="50" w:before="180" w:line="320" w:lineRule="exact"/>
        <w:ind w:leftChars="0" w:left="851" w:hanging="482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費氏數列</w:t>
      </w:r>
    </w:p>
    <w:p w:rsidR="0018650F" w:rsidRDefault="000F6607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  <w:r w:rsidRPr="003D04E3">
        <w:rPr>
          <w:rFonts w:ascii="Times New Roman" w:eastAsia="標楷體" w:hAnsi="Times New Roman" w:cs="Times New Roman" w:hint="eastAsia"/>
          <w:szCs w:val="28"/>
        </w:rPr>
        <w:t>已知第一個數和第二個數為</w:t>
      </w:r>
      <w:r w:rsidRPr="003D04E3">
        <w:rPr>
          <w:rFonts w:ascii="Times New Roman" w:eastAsia="標楷體" w:hAnsi="Times New Roman" w:cs="Times New Roman" w:hint="eastAsia"/>
          <w:szCs w:val="28"/>
        </w:rPr>
        <w:t>1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為第</w:t>
      </w:r>
      <w:r w:rsidRPr="003D04E3">
        <w:rPr>
          <w:rFonts w:ascii="Times New Roman" w:eastAsia="標楷體" w:hAnsi="Times New Roman" w:cs="Times New Roman" w:hint="eastAsia"/>
          <w:szCs w:val="28"/>
        </w:rPr>
        <w:t>n-1+</w:t>
      </w:r>
      <w:r w:rsidRPr="003D04E3">
        <w:rPr>
          <w:rFonts w:ascii="Times New Roman" w:eastAsia="標楷體" w:hAnsi="Times New Roman" w:cs="Times New Roman" w:hint="eastAsia"/>
          <w:szCs w:val="28"/>
        </w:rPr>
        <w:t>第</w:t>
      </w:r>
      <w:r w:rsidRPr="003D04E3">
        <w:rPr>
          <w:rFonts w:ascii="Times New Roman" w:eastAsia="標楷體" w:hAnsi="Times New Roman" w:cs="Times New Roman" w:hint="eastAsia"/>
          <w:szCs w:val="28"/>
        </w:rPr>
        <w:t>n-2</w:t>
      </w:r>
      <w:r w:rsidR="003D04E3" w:rsidRPr="003D04E3">
        <w:rPr>
          <w:rFonts w:ascii="Times New Roman" w:eastAsia="標楷體" w:hAnsi="Times New Roman" w:cs="Times New Roman" w:hint="eastAsia"/>
          <w:szCs w:val="28"/>
        </w:rPr>
        <w:t>，</w:t>
      </w:r>
      <w:r w:rsidRPr="003D04E3">
        <w:rPr>
          <w:rFonts w:ascii="Times New Roman" w:eastAsia="標楷體" w:hAnsi="Times New Roman" w:cs="Times New Roman" w:hint="eastAsia"/>
          <w:szCs w:val="28"/>
        </w:rPr>
        <w:t>請撰寫</w:t>
      </w:r>
      <w:bookmarkStart w:id="1" w:name="_GoBack"/>
      <w:bookmarkEnd w:id="1"/>
      <w:r w:rsidRPr="003D04E3">
        <w:rPr>
          <w:rFonts w:ascii="Times New Roman" w:eastAsia="標楷體" w:hAnsi="Times New Roman" w:cs="Times New Roman" w:hint="eastAsia"/>
          <w:szCs w:val="28"/>
        </w:rPr>
        <w:t>一</w:t>
      </w:r>
      <w:r w:rsidR="003D04E3">
        <w:rPr>
          <w:rFonts w:ascii="Times New Roman" w:eastAsia="標楷體" w:hAnsi="Times New Roman" w:cs="Times New Roman" w:hint="eastAsia"/>
          <w:szCs w:val="28"/>
        </w:rPr>
        <w:t>段</w:t>
      </w:r>
      <w:r w:rsidRPr="003D04E3">
        <w:rPr>
          <w:rFonts w:ascii="Times New Roman" w:eastAsia="標楷體" w:hAnsi="Times New Roman" w:cs="Times New Roman" w:hint="eastAsia"/>
          <w:szCs w:val="28"/>
        </w:rPr>
        <w:t>程式</w:t>
      </w:r>
      <w:r w:rsidR="003D04E3">
        <w:rPr>
          <w:rFonts w:ascii="Times New Roman" w:eastAsia="標楷體" w:hAnsi="Times New Roman" w:cs="Times New Roman" w:hint="eastAsia"/>
          <w:szCs w:val="28"/>
        </w:rPr>
        <w:t>使其</w:t>
      </w:r>
      <w:r w:rsidRPr="003D04E3">
        <w:rPr>
          <w:rFonts w:ascii="Times New Roman" w:eastAsia="標楷體" w:hAnsi="Times New Roman" w:cs="Times New Roman" w:hint="eastAsia"/>
          <w:szCs w:val="28"/>
        </w:rPr>
        <w:t>能找出第</w:t>
      </w:r>
      <w:r w:rsidRPr="003D04E3">
        <w:rPr>
          <w:rFonts w:ascii="Times New Roman" w:eastAsia="標楷體" w:hAnsi="Times New Roman" w:cs="Times New Roman" w:hint="eastAsia"/>
          <w:szCs w:val="28"/>
        </w:rPr>
        <w:t>n</w:t>
      </w:r>
      <w:r w:rsidRPr="003D04E3">
        <w:rPr>
          <w:rFonts w:ascii="Times New Roman" w:eastAsia="標楷體" w:hAnsi="Times New Roman" w:cs="Times New Roman" w:hint="eastAsia"/>
          <w:szCs w:val="28"/>
        </w:rPr>
        <w:t>數為數列上的哪一個數字</w:t>
      </w:r>
      <w:r w:rsidR="003D04E3">
        <w:rPr>
          <w:rFonts w:ascii="Times New Roman" w:eastAsia="標楷體" w:hAnsi="Times New Roman" w:cs="Times New Roman" w:hint="eastAsia"/>
          <w:szCs w:val="28"/>
        </w:rPr>
        <w:t>。</w:t>
      </w:r>
    </w:p>
    <w:p w:rsidR="00770EEA" w:rsidRPr="005541BD" w:rsidRDefault="00770EEA" w:rsidP="00770EEA">
      <w:pPr>
        <w:spacing w:beforeLines="50" w:before="180" w:line="320" w:lineRule="exact"/>
        <w:ind w:left="369"/>
        <w:rPr>
          <w:rFonts w:ascii="Times New Roman" w:eastAsia="標楷體" w:hAnsi="Times New Roman" w:cs="Times New Roman"/>
          <w:szCs w:val="28"/>
        </w:rPr>
      </w:pPr>
      <w:r w:rsidRPr="005541B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770EEA" w:rsidRPr="005541BD" w:rsidRDefault="00770EEA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286414610" w:edGrp="everyone"/>
      <w:permEnd w:id="286414610"/>
    </w:p>
    <w:p w:rsidR="00770EEA" w:rsidRPr="003D04E3" w:rsidRDefault="00770EEA" w:rsidP="003D04E3">
      <w:pPr>
        <w:pStyle w:val="a7"/>
        <w:spacing w:beforeLines="50" w:before="180" w:line="320" w:lineRule="exact"/>
        <w:ind w:leftChars="0" w:left="851"/>
        <w:rPr>
          <w:rFonts w:ascii="Times New Roman" w:eastAsia="標楷體" w:hAnsi="Times New Roman" w:cs="Times New Roman"/>
          <w:szCs w:val="28"/>
        </w:rPr>
      </w:pPr>
    </w:p>
    <w:p w:rsidR="0026672C" w:rsidRDefault="0026672C" w:rsidP="0026672C">
      <w:pPr>
        <w:spacing w:beforeLines="50" w:before="180" w:line="400" w:lineRule="exact"/>
        <w:ind w:leftChars="13" w:left="3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AE311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運用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GPT</w:t>
      </w:r>
      <w:r w:rsidRPr="006577DD">
        <w:rPr>
          <w:rFonts w:ascii="Times New Roman" w:eastAsia="標楷體" w:hAnsi="Times New Roman" w:cs="Times New Roman" w:hint="eastAsia"/>
          <w:b/>
          <w:sz w:val="28"/>
          <w:szCs w:val="28"/>
        </w:rPr>
        <w:t>輔助程式設計</w:t>
      </w: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50" w:before="180" w:line="320" w:lineRule="exact"/>
        <w:ind w:leftChars="100" w:left="600"/>
        <w:rPr>
          <w:rFonts w:ascii="Times New Roman" w:eastAsia="標楷體" w:hAnsi="Times New Roman" w:cs="Times New Roman"/>
          <w:b/>
          <w:szCs w:val="28"/>
        </w:rPr>
      </w:pPr>
      <w:r w:rsidRPr="007B662F">
        <w:rPr>
          <w:rFonts w:ascii="Times New Roman" w:eastAsia="標楷體" w:hAnsi="Times New Roman" w:cs="Times New Roman" w:hint="eastAsia"/>
          <w:b/>
          <w:szCs w:val="28"/>
        </w:rPr>
        <w:t>BMI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身體質量指數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計算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(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必須用回圈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)</w:t>
      </w:r>
    </w:p>
    <w:p w:rsidR="000F25D4" w:rsidRPr="00EE617D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EE617D">
        <w:rPr>
          <w:rFonts w:ascii="Times New Roman" w:eastAsia="標楷體" w:hAnsi="Times New Roman" w:cs="Times New Roman" w:hint="eastAsia"/>
          <w:szCs w:val="28"/>
        </w:rPr>
        <w:t>請利用陣列變數給定三個身高值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分</w:t>
      </w:r>
      <w:r w:rsidRPr="00EE617D">
        <w:rPr>
          <w:rFonts w:ascii="Times New Roman" w:eastAsia="標楷體" w:hAnsi="Times New Roman" w:cs="Times New Roman" w:hint="eastAsia"/>
          <w:szCs w:val="28"/>
        </w:rPr>
        <w:t>)</w:t>
      </w:r>
      <w:r w:rsidRPr="00EE617D">
        <w:rPr>
          <w:rFonts w:ascii="Times New Roman" w:eastAsia="標楷體" w:hAnsi="Times New Roman" w:cs="Times New Roman" w:hint="eastAsia"/>
          <w:szCs w:val="28"/>
        </w:rPr>
        <w:t>與三個體重質</w:t>
      </w:r>
      <w:r w:rsidRPr="00EE617D">
        <w:rPr>
          <w:rFonts w:ascii="Times New Roman" w:eastAsia="標楷體" w:hAnsi="Times New Roman" w:cs="Times New Roman" w:hint="eastAsia"/>
          <w:szCs w:val="28"/>
        </w:rPr>
        <w:t>(</w:t>
      </w:r>
      <w:r w:rsidRPr="00EE617D">
        <w:rPr>
          <w:rFonts w:ascii="Times New Roman" w:eastAsia="標楷體" w:hAnsi="Times New Roman" w:cs="Times New Roman" w:hint="eastAsia"/>
          <w:szCs w:val="28"/>
        </w:rPr>
        <w:t>單位為公斤</w:t>
      </w:r>
      <w:r w:rsidRPr="00EE617D">
        <w:rPr>
          <w:rFonts w:ascii="Times New Roman" w:eastAsia="標楷體" w:hAnsi="Times New Roman" w:cs="Times New Roman" w:hint="eastAsia"/>
          <w:szCs w:val="28"/>
        </w:rPr>
        <w:t xml:space="preserve">) </w:t>
      </w:r>
      <w:r w:rsidRPr="00EE617D">
        <w:rPr>
          <w:rFonts w:ascii="Times New Roman" w:eastAsia="標楷體" w:hAnsi="Times New Roman" w:cs="Times New Roman" w:hint="eastAsia"/>
          <w:szCs w:val="28"/>
        </w:rPr>
        <w:t>，計算出三個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後，請找出最小的值，進行四捨五入後，在螢幕顯示出最小值，並判斷其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值是否在正常範圍內，若是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正常」，若否，請顯示「最小值為○○，</w:t>
      </w:r>
      <w:r w:rsidRPr="00EE617D">
        <w:rPr>
          <w:rFonts w:ascii="Times New Roman" w:eastAsia="標楷體" w:hAnsi="Times New Roman" w:cs="Times New Roman" w:hint="eastAsia"/>
          <w:szCs w:val="28"/>
        </w:rPr>
        <w:t>BMI</w:t>
      </w:r>
      <w:r w:rsidRPr="00EE617D">
        <w:rPr>
          <w:rFonts w:ascii="Times New Roman" w:eastAsia="標楷體" w:hAnsi="Times New Roman" w:cs="Times New Roman" w:hint="eastAsia"/>
          <w:szCs w:val="28"/>
        </w:rPr>
        <w:t>不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最小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最小值為</w:t>
      </w:r>
      <w:r w:rsidRPr="004A286A">
        <w:rPr>
          <w:rFonts w:ascii="Times New Roman" w:eastAsia="標楷體" w:hAnsi="Times New Roman" w:cs="Times New Roman" w:hint="eastAsia"/>
          <w:szCs w:val="28"/>
        </w:rPr>
        <w:t>20</w:t>
      </w:r>
      <w:r w:rsidRPr="004A286A">
        <w:rPr>
          <w:rFonts w:ascii="Times New Roman" w:eastAsia="標楷體" w:hAnsi="Times New Roman" w:cs="Times New Roman" w:hint="eastAsia"/>
          <w:szCs w:val="28"/>
        </w:rPr>
        <w:t>，</w:t>
      </w: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ps. BMI</w:t>
      </w:r>
      <w:r w:rsidRPr="004A286A">
        <w:rPr>
          <w:rFonts w:ascii="Times New Roman" w:eastAsia="標楷體" w:hAnsi="Times New Roman" w:cs="Times New Roman" w:hint="eastAsia"/>
          <w:szCs w:val="28"/>
        </w:rPr>
        <w:t>公式為：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4A286A">
        <w:rPr>
          <w:rFonts w:ascii="Times New Roman" w:eastAsia="標楷體" w:hAnsi="Times New Roman" w:cs="Times New Roman" w:hint="eastAsia"/>
          <w:szCs w:val="28"/>
        </w:rPr>
        <w:t>體重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/ </w:t>
      </w:r>
      <w:r w:rsidRPr="004A286A">
        <w:rPr>
          <w:rFonts w:ascii="Times New Roman" w:eastAsia="標楷體" w:hAnsi="Times New Roman" w:cs="Times New Roman" w:hint="eastAsia"/>
          <w:szCs w:val="28"/>
        </w:rPr>
        <w:t>身高</w:t>
      </w:r>
      <w:r w:rsidRPr="004A286A">
        <w:rPr>
          <w:rFonts w:ascii="Times New Roman" w:eastAsia="標楷體" w:hAnsi="Times New Roman" w:cs="Times New Roman" w:hint="eastAsia"/>
          <w:szCs w:val="28"/>
        </w:rPr>
        <w:t>2 ,</w:t>
      </w:r>
      <w:r w:rsidRPr="004A286A">
        <w:rPr>
          <w:rFonts w:ascii="Times New Roman" w:eastAsia="標楷體" w:hAnsi="Times New Roman" w:cs="Times New Roman" w:hint="eastAsia"/>
          <w:szCs w:val="28"/>
        </w:rPr>
        <w:t>身高須以公尺為單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65702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BMI</w:t>
      </w:r>
      <w:r w:rsidRPr="004A286A">
        <w:rPr>
          <w:rFonts w:ascii="Times New Roman" w:eastAsia="標楷體" w:hAnsi="Times New Roman" w:cs="Times New Roman" w:hint="eastAsia"/>
          <w:szCs w:val="28"/>
        </w:rPr>
        <w:t>正常應介於</w:t>
      </w:r>
      <w:r w:rsidRPr="004A286A">
        <w:rPr>
          <w:rFonts w:ascii="Times New Roman" w:eastAsia="標楷體" w:hAnsi="Times New Roman" w:cs="Times New Roman" w:hint="eastAsia"/>
          <w:szCs w:val="28"/>
        </w:rPr>
        <w:t>18~25</w:t>
      </w:r>
      <w:r w:rsidRPr="004A286A">
        <w:rPr>
          <w:rFonts w:ascii="Times New Roman" w:eastAsia="標楷體" w:hAnsi="Times New Roman" w:cs="Times New Roman" w:hint="eastAsia"/>
          <w:szCs w:val="28"/>
        </w:rPr>
        <w:t>間，低於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表過瘦，高於</w:t>
      </w:r>
      <w:r w:rsidRPr="004A286A">
        <w:rPr>
          <w:rFonts w:ascii="Times New Roman" w:eastAsia="標楷體" w:hAnsi="Times New Roman" w:cs="Times New Roman" w:hint="eastAsia"/>
          <w:szCs w:val="28"/>
        </w:rPr>
        <w:t>25</w:t>
      </w:r>
      <w:r w:rsidRPr="004A286A">
        <w:rPr>
          <w:rFonts w:ascii="Times New Roman" w:eastAsia="標楷體" w:hAnsi="Times New Roman" w:cs="Times New Roman" w:hint="eastAsia"/>
          <w:szCs w:val="28"/>
        </w:rPr>
        <w:t>表過胖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D8237D" w:rsidRPr="00D8237D" w:rsidRDefault="00D8237D" w:rsidP="00494261">
      <w:pPr>
        <w:ind w:left="369"/>
        <w:rPr>
          <w:rFonts w:ascii="Times New Roman" w:eastAsia="標楷體" w:hAnsi="Times New Roman" w:cs="Times New Roman"/>
          <w:szCs w:val="28"/>
        </w:rPr>
      </w:pPr>
      <w:permStart w:id="1824138007" w:edGrp="everyone"/>
      <w:permEnd w:id="1824138007"/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</w:p>
    <w:p w:rsidR="000F25D4" w:rsidRPr="007B662F" w:rsidRDefault="000F25D4" w:rsidP="001C0E0F">
      <w:pPr>
        <w:pStyle w:val="a7"/>
        <w:numPr>
          <w:ilvl w:val="0"/>
          <w:numId w:val="10"/>
        </w:numPr>
        <w:spacing w:beforeLines="100" w:before="360" w:line="320" w:lineRule="exact"/>
        <w:ind w:leftChars="100" w:left="597" w:hanging="357"/>
        <w:rPr>
          <w:rFonts w:ascii="Times New Roman" w:eastAsia="標楷體" w:hAnsi="Times New Roman"/>
          <w:b/>
        </w:rPr>
      </w:pPr>
      <w:r w:rsidRPr="007B662F">
        <w:rPr>
          <w:rFonts w:ascii="Times New Roman" w:eastAsia="標楷體" w:hAnsi="Times New Roman" w:hint="eastAsia"/>
          <w:b/>
        </w:rPr>
        <w:t>求</w:t>
      </w:r>
      <w:r w:rsidRPr="007B662F">
        <w:rPr>
          <w:rFonts w:ascii="Times New Roman" w:eastAsia="標楷體" w:hAnsi="Times New Roman" w:cs="Times New Roman" w:hint="eastAsia"/>
          <w:b/>
          <w:szCs w:val="28"/>
        </w:rPr>
        <w:t>最大</w:t>
      </w:r>
      <w:r w:rsidRPr="007B662F">
        <w:rPr>
          <w:rFonts w:ascii="Times New Roman" w:eastAsia="標楷體" w:hAnsi="Times New Roman" w:hint="eastAsia"/>
          <w:b/>
        </w:rPr>
        <w:t>公因數</w:t>
      </w:r>
      <w:r w:rsidRPr="007B662F">
        <w:rPr>
          <w:rFonts w:ascii="Times New Roman" w:eastAsia="標楷體" w:hAnsi="Times New Roman" w:hint="eastAsia"/>
          <w:b/>
        </w:rPr>
        <w:t>(</w:t>
      </w:r>
      <w:r w:rsidRPr="007B662F">
        <w:rPr>
          <w:rFonts w:ascii="Times New Roman" w:eastAsia="標楷體" w:hAnsi="Times New Roman" w:hint="eastAsia"/>
          <w:b/>
        </w:rPr>
        <w:t>必須用回圈</w:t>
      </w:r>
      <w:r w:rsidRPr="007B662F">
        <w:rPr>
          <w:rFonts w:ascii="Times New Roman" w:eastAsia="標楷體" w:hAnsi="Times New Roman" w:hint="eastAsia"/>
          <w:b/>
        </w:rPr>
        <w:t>)</w:t>
      </w:r>
    </w:p>
    <w:p w:rsidR="000F25D4" w:rsidRPr="004A286A" w:rsidRDefault="000F25D4" w:rsidP="001C0E0F">
      <w:pPr>
        <w:spacing w:beforeLines="50" w:before="180" w:line="320" w:lineRule="exact"/>
        <w:ind w:leftChars="200" w:left="4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請給定兩個整數變數值，求其兩數之最大公因數，並在螢幕顯示「○○與○○之最大公因數為○○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>如變數值為</w:t>
      </w:r>
      <w:r w:rsidRPr="004A286A">
        <w:rPr>
          <w:rFonts w:ascii="Times New Roman" w:eastAsia="標楷體" w:hAnsi="Times New Roman" w:cs="Times New Roman" w:hint="eastAsia"/>
          <w:szCs w:val="28"/>
        </w:rPr>
        <w:t>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>18</w:t>
      </w:r>
      <w:r w:rsidRPr="004A286A">
        <w:rPr>
          <w:rFonts w:ascii="Times New Roman" w:eastAsia="標楷體" w:hAnsi="Times New Roman" w:cs="Times New Roman" w:hint="eastAsia"/>
          <w:szCs w:val="28"/>
        </w:rPr>
        <w:t>，即顯示「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 12</w:t>
      </w:r>
      <w:r w:rsidRPr="004A286A">
        <w:rPr>
          <w:rFonts w:ascii="Times New Roman" w:eastAsia="標楷體" w:hAnsi="Times New Roman" w:cs="Times New Roman" w:hint="eastAsia"/>
          <w:szCs w:val="28"/>
        </w:rPr>
        <w:t>及</w:t>
      </w:r>
      <w:r w:rsidRPr="004A286A">
        <w:rPr>
          <w:rFonts w:ascii="Times New Roman" w:eastAsia="標楷體" w:hAnsi="Times New Roman" w:cs="Times New Roman" w:hint="eastAsia"/>
          <w:szCs w:val="28"/>
        </w:rPr>
        <w:t xml:space="preserve">18 </w:t>
      </w:r>
      <w:r w:rsidRPr="004A286A">
        <w:rPr>
          <w:rFonts w:ascii="Times New Roman" w:eastAsia="標楷體" w:hAnsi="Times New Roman" w:cs="Times New Roman" w:hint="eastAsia"/>
          <w:szCs w:val="28"/>
        </w:rPr>
        <w:t>之最大公因數為</w:t>
      </w:r>
      <w:r w:rsidRPr="004A286A">
        <w:rPr>
          <w:rFonts w:ascii="Times New Roman" w:eastAsia="標楷體" w:hAnsi="Times New Roman" w:cs="Times New Roman" w:hint="eastAsia"/>
          <w:szCs w:val="28"/>
        </w:rPr>
        <w:t>6</w:t>
      </w:r>
      <w:r w:rsidRPr="004A286A">
        <w:rPr>
          <w:rFonts w:ascii="Times New Roman" w:eastAsia="標楷體" w:hAnsi="Times New Roman" w:cs="Times New Roman" w:hint="eastAsia"/>
          <w:szCs w:val="28"/>
        </w:rPr>
        <w:t>」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0F25D4" w:rsidRPr="004A286A" w:rsidRDefault="000F25D4" w:rsidP="001C0E0F">
      <w:pPr>
        <w:pStyle w:val="a7"/>
        <w:numPr>
          <w:ilvl w:val="0"/>
          <w:numId w:val="11"/>
        </w:numPr>
        <w:spacing w:line="320" w:lineRule="exact"/>
        <w:ind w:leftChars="500" w:left="1680"/>
        <w:rPr>
          <w:rFonts w:ascii="Times New Roman" w:eastAsia="標楷體" w:hAnsi="Times New Roman" w:cs="Times New Roman"/>
          <w:szCs w:val="28"/>
        </w:rPr>
      </w:pPr>
      <w:r w:rsidRPr="004A286A">
        <w:rPr>
          <w:rFonts w:ascii="Times New Roman" w:eastAsia="標楷體" w:hAnsi="Times New Roman" w:cs="Times New Roman" w:hint="eastAsia"/>
          <w:szCs w:val="28"/>
        </w:rPr>
        <w:t xml:space="preserve">ps. </w:t>
      </w:r>
      <w:r w:rsidRPr="004A286A">
        <w:rPr>
          <w:rFonts w:ascii="Times New Roman" w:eastAsia="標楷體" w:hAnsi="Times New Roman" w:cs="Times New Roman" w:hint="eastAsia"/>
          <w:szCs w:val="28"/>
        </w:rPr>
        <w:t>最大公因數的定義為某幾個整數所共同擁有的最大因數</w:t>
      </w:r>
      <w:r w:rsidR="004A286A">
        <w:rPr>
          <w:rFonts w:ascii="Times New Roman" w:eastAsia="標楷體" w:hAnsi="Times New Roman" w:cs="Times New Roman" w:hint="eastAsia"/>
          <w:szCs w:val="28"/>
        </w:rPr>
        <w:t>。</w:t>
      </w:r>
    </w:p>
    <w:p w:rsidR="00D8237D" w:rsidRPr="00D8237D" w:rsidRDefault="00D8237D" w:rsidP="001C0E0F">
      <w:pPr>
        <w:spacing w:beforeLines="50" w:before="180" w:line="320" w:lineRule="exact"/>
        <w:ind w:leftChars="254" w:left="610"/>
        <w:rPr>
          <w:rFonts w:ascii="Times New Roman" w:eastAsia="標楷體" w:hAnsi="Times New Roman" w:cs="Times New Roman"/>
          <w:szCs w:val="28"/>
        </w:rPr>
      </w:pPr>
      <w:r w:rsidRPr="00D8237D">
        <w:rPr>
          <w:rFonts w:ascii="Times New Roman" w:eastAsia="標楷體" w:hAnsi="Times New Roman" w:cs="Times New Roman" w:hint="eastAsia"/>
          <w:szCs w:val="28"/>
        </w:rPr>
        <w:t>程式碼：</w:t>
      </w:r>
    </w:p>
    <w:p w:rsidR="00D8237D" w:rsidRPr="00D8237D" w:rsidRDefault="00D8237D" w:rsidP="00F77FDF">
      <w:pPr>
        <w:ind w:left="369"/>
        <w:rPr>
          <w:rFonts w:ascii="Times New Roman" w:eastAsia="標楷體" w:hAnsi="Times New Roman" w:cs="Times New Roman"/>
          <w:szCs w:val="28"/>
        </w:rPr>
      </w:pPr>
      <w:permStart w:id="431447823" w:edGrp="everyone"/>
      <w:permEnd w:id="431447823"/>
    </w:p>
    <w:p w:rsidR="006E3ABC" w:rsidRPr="000056F3" w:rsidRDefault="00716934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b/>
          <w:szCs w:val="28"/>
        </w:rPr>
      </w:pP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請截取您使用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G</w:t>
      </w:r>
      <w:r w:rsidRPr="000056F3">
        <w:rPr>
          <w:rFonts w:ascii="Times New Roman" w:eastAsia="標楷體" w:hAnsi="Times New Roman" w:cs="Times New Roman"/>
          <w:b/>
          <w:sz w:val="28"/>
          <w:szCs w:val="28"/>
        </w:rPr>
        <w:t>PT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輔助工具完成上</w:t>
      </w:r>
      <w:r w:rsidR="00AC745F"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方兩題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程式的畫面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您與它的所有對話內容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0056F3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:rsidR="00716934" w:rsidRDefault="00AC745F" w:rsidP="001C0E0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 w:hint="eastAsia"/>
          <w:szCs w:val="28"/>
        </w:rPr>
        <w:t>題</w:t>
      </w:r>
      <w:r w:rsidR="00716934">
        <w:rPr>
          <w:rFonts w:ascii="Times New Roman" w:eastAsia="標楷體" w:hAnsi="Times New Roman" w:cs="Times New Roman" w:hint="eastAsia"/>
          <w:szCs w:val="28"/>
        </w:rPr>
        <w:t>畫面截圖：</w:t>
      </w:r>
    </w:p>
    <w:p w:rsidR="00B65D14" w:rsidRDefault="00B65D14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1892167859" w:edGrp="everyone"/>
      <w:permEnd w:id="1892167859"/>
    </w:p>
    <w:p w:rsidR="00AC745F" w:rsidRDefault="00AC745F" w:rsidP="00AC745F">
      <w:pPr>
        <w:spacing w:beforeLines="50" w:before="180" w:line="320" w:lineRule="exact"/>
        <w:ind w:leftChars="100" w:left="24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第</w:t>
      </w:r>
      <w:r>
        <w:rPr>
          <w:rFonts w:ascii="Times New Roman" w:eastAsia="標楷體" w:hAnsi="Times New Roman" w:cs="Times New Roman"/>
          <w:szCs w:val="28"/>
        </w:rPr>
        <w:t>2</w:t>
      </w:r>
      <w:r>
        <w:rPr>
          <w:rFonts w:ascii="Times New Roman" w:eastAsia="標楷體" w:hAnsi="Times New Roman" w:cs="Times New Roman" w:hint="eastAsia"/>
          <w:szCs w:val="28"/>
        </w:rPr>
        <w:t>題畫面截圖：</w:t>
      </w:r>
    </w:p>
    <w:p w:rsidR="00716934" w:rsidRPr="00AC745F" w:rsidRDefault="00716934" w:rsidP="00F77FDF">
      <w:pPr>
        <w:spacing w:beforeLines="50" w:before="180"/>
        <w:ind w:leftChars="100" w:left="240"/>
        <w:rPr>
          <w:rFonts w:ascii="Times New Roman" w:eastAsia="標楷體" w:hAnsi="Times New Roman" w:cs="Times New Roman"/>
          <w:szCs w:val="28"/>
        </w:rPr>
      </w:pPr>
      <w:permStart w:id="468806970" w:edGrp="everyone"/>
      <w:permEnd w:id="468806970"/>
    </w:p>
    <w:sectPr w:rsidR="00716934" w:rsidRPr="00AC745F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CB" w:rsidRDefault="004278CB" w:rsidP="007127AF">
      <w:r>
        <w:separator/>
      </w:r>
    </w:p>
  </w:endnote>
  <w:endnote w:type="continuationSeparator" w:id="0">
    <w:p w:rsidR="004278CB" w:rsidRDefault="004278CB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CB" w:rsidRDefault="004278CB" w:rsidP="007127AF">
      <w:r>
        <w:separator/>
      </w:r>
    </w:p>
  </w:footnote>
  <w:footnote w:type="continuationSeparator" w:id="0">
    <w:p w:rsidR="004278CB" w:rsidRDefault="004278CB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7BC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8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" w15:restartNumberingAfterBreak="0">
    <w:nsid w:val="25E57439"/>
    <w:multiLevelType w:val="hybridMultilevel"/>
    <w:tmpl w:val="175A3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0865D5"/>
    <w:multiLevelType w:val="hybridMultilevel"/>
    <w:tmpl w:val="C5642180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4" w15:restartNumberingAfterBreak="0">
    <w:nsid w:val="3CCB6E49"/>
    <w:multiLevelType w:val="hybridMultilevel"/>
    <w:tmpl w:val="A4608D3A"/>
    <w:lvl w:ilvl="0" w:tplc="F44CB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9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ZlyAn67DBwfLatRmLkhrre0sL8jOXVPsXJv2rXGN0NU1qrplTymJyzzm5Uho4T4Xz5fwla10hmSgWEAfnvz+g==" w:salt="W820AmdrF85vtIv32mCWc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056F3"/>
    <w:rsid w:val="000108DC"/>
    <w:rsid w:val="00031679"/>
    <w:rsid w:val="00067742"/>
    <w:rsid w:val="00073B4E"/>
    <w:rsid w:val="00074DF6"/>
    <w:rsid w:val="00080E41"/>
    <w:rsid w:val="00090308"/>
    <w:rsid w:val="000907C8"/>
    <w:rsid w:val="000C0E94"/>
    <w:rsid w:val="000D047B"/>
    <w:rsid w:val="000D7640"/>
    <w:rsid w:val="000F0D30"/>
    <w:rsid w:val="000F25D4"/>
    <w:rsid w:val="000F6607"/>
    <w:rsid w:val="000F69FE"/>
    <w:rsid w:val="00115F3C"/>
    <w:rsid w:val="00127D1D"/>
    <w:rsid w:val="00141996"/>
    <w:rsid w:val="00145247"/>
    <w:rsid w:val="001508DD"/>
    <w:rsid w:val="00154BE1"/>
    <w:rsid w:val="0018650F"/>
    <w:rsid w:val="0018679D"/>
    <w:rsid w:val="001C0E0F"/>
    <w:rsid w:val="001C177A"/>
    <w:rsid w:val="0020104F"/>
    <w:rsid w:val="0020223C"/>
    <w:rsid w:val="00207375"/>
    <w:rsid w:val="00220ACB"/>
    <w:rsid w:val="00234834"/>
    <w:rsid w:val="002462D3"/>
    <w:rsid w:val="00264720"/>
    <w:rsid w:val="0026672C"/>
    <w:rsid w:val="002827C1"/>
    <w:rsid w:val="002959A4"/>
    <w:rsid w:val="002C7943"/>
    <w:rsid w:val="002E46B2"/>
    <w:rsid w:val="002F7661"/>
    <w:rsid w:val="003022EC"/>
    <w:rsid w:val="00320B03"/>
    <w:rsid w:val="00381BCB"/>
    <w:rsid w:val="00382C29"/>
    <w:rsid w:val="003839F5"/>
    <w:rsid w:val="0038475F"/>
    <w:rsid w:val="00384D7E"/>
    <w:rsid w:val="003D04E3"/>
    <w:rsid w:val="0040268A"/>
    <w:rsid w:val="004061AF"/>
    <w:rsid w:val="004278CB"/>
    <w:rsid w:val="00445BE2"/>
    <w:rsid w:val="00447B18"/>
    <w:rsid w:val="00451A1C"/>
    <w:rsid w:val="00451F1E"/>
    <w:rsid w:val="004773A5"/>
    <w:rsid w:val="00482BAB"/>
    <w:rsid w:val="00484E3F"/>
    <w:rsid w:val="00494261"/>
    <w:rsid w:val="004A286A"/>
    <w:rsid w:val="004C4228"/>
    <w:rsid w:val="004D19C0"/>
    <w:rsid w:val="004F0B25"/>
    <w:rsid w:val="005541BD"/>
    <w:rsid w:val="00583628"/>
    <w:rsid w:val="005838B5"/>
    <w:rsid w:val="005840EC"/>
    <w:rsid w:val="00584A3A"/>
    <w:rsid w:val="005A4546"/>
    <w:rsid w:val="005A4A56"/>
    <w:rsid w:val="005B178A"/>
    <w:rsid w:val="005B3076"/>
    <w:rsid w:val="005C7DEB"/>
    <w:rsid w:val="005F478E"/>
    <w:rsid w:val="00603AB0"/>
    <w:rsid w:val="006332AD"/>
    <w:rsid w:val="00656BC2"/>
    <w:rsid w:val="006577DD"/>
    <w:rsid w:val="006C1219"/>
    <w:rsid w:val="006E3ABC"/>
    <w:rsid w:val="006F2CC9"/>
    <w:rsid w:val="006F3A85"/>
    <w:rsid w:val="006F54FF"/>
    <w:rsid w:val="007127AF"/>
    <w:rsid w:val="007163CB"/>
    <w:rsid w:val="00716934"/>
    <w:rsid w:val="00717D82"/>
    <w:rsid w:val="00746B30"/>
    <w:rsid w:val="00765F7B"/>
    <w:rsid w:val="007677EB"/>
    <w:rsid w:val="007700EE"/>
    <w:rsid w:val="00770EEA"/>
    <w:rsid w:val="00771E80"/>
    <w:rsid w:val="00776D56"/>
    <w:rsid w:val="00792FE8"/>
    <w:rsid w:val="007B662F"/>
    <w:rsid w:val="0084631C"/>
    <w:rsid w:val="008858B8"/>
    <w:rsid w:val="008A0255"/>
    <w:rsid w:val="008F2348"/>
    <w:rsid w:val="00906233"/>
    <w:rsid w:val="00952F6A"/>
    <w:rsid w:val="00964782"/>
    <w:rsid w:val="009B39D1"/>
    <w:rsid w:val="009C3784"/>
    <w:rsid w:val="009C37DE"/>
    <w:rsid w:val="009F79B5"/>
    <w:rsid w:val="00A17557"/>
    <w:rsid w:val="00A437C5"/>
    <w:rsid w:val="00A5080D"/>
    <w:rsid w:val="00A818B5"/>
    <w:rsid w:val="00A94549"/>
    <w:rsid w:val="00AC745F"/>
    <w:rsid w:val="00AD1CD8"/>
    <w:rsid w:val="00AF3EFF"/>
    <w:rsid w:val="00B65D14"/>
    <w:rsid w:val="00BA278F"/>
    <w:rsid w:val="00BB10BD"/>
    <w:rsid w:val="00BD7DD5"/>
    <w:rsid w:val="00BF0223"/>
    <w:rsid w:val="00C7420F"/>
    <w:rsid w:val="00C84C79"/>
    <w:rsid w:val="00C878B0"/>
    <w:rsid w:val="00CD4DF0"/>
    <w:rsid w:val="00D43779"/>
    <w:rsid w:val="00D52B38"/>
    <w:rsid w:val="00D54F23"/>
    <w:rsid w:val="00D65702"/>
    <w:rsid w:val="00D8237D"/>
    <w:rsid w:val="00D9763D"/>
    <w:rsid w:val="00DE3326"/>
    <w:rsid w:val="00DE5116"/>
    <w:rsid w:val="00E128A0"/>
    <w:rsid w:val="00E1398C"/>
    <w:rsid w:val="00E87B67"/>
    <w:rsid w:val="00E956FE"/>
    <w:rsid w:val="00ED09EC"/>
    <w:rsid w:val="00ED63EF"/>
    <w:rsid w:val="00ED7B42"/>
    <w:rsid w:val="00EE617D"/>
    <w:rsid w:val="00F42C93"/>
    <w:rsid w:val="00F5095D"/>
    <w:rsid w:val="00F56158"/>
    <w:rsid w:val="00F71FBC"/>
    <w:rsid w:val="00F769FC"/>
    <w:rsid w:val="00F77FDF"/>
    <w:rsid w:val="00F8246F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F8F9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8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8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4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F0D9-C097-4E30-9D62-57ED13A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06</Words>
  <Characters>1179</Characters>
  <Application>Microsoft Office Word</Application>
  <DocSecurity>8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廖 仁宏</cp:lastModifiedBy>
  <cp:revision>120</cp:revision>
  <cp:lastPrinted>2022-05-13T06:38:00Z</cp:lastPrinted>
  <dcterms:created xsi:type="dcterms:W3CDTF">2022-05-06T01:20:00Z</dcterms:created>
  <dcterms:modified xsi:type="dcterms:W3CDTF">2025-04-15T01:49:00Z</dcterms:modified>
</cp:coreProperties>
</file>